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5F" w:rsidRDefault="00E2335F" w:rsidP="00E2335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z dnia___________________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335F" w:rsidRDefault="00527F76" w:rsidP="0052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2335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Imię, Nazwisko, A</w:t>
      </w:r>
      <w:r w:rsidR="00E2335F">
        <w:rPr>
          <w:rFonts w:ascii="Times New Roman" w:hAnsi="Times New Roman" w:cs="Times New Roman"/>
          <w:sz w:val="20"/>
          <w:szCs w:val="20"/>
        </w:rPr>
        <w:t>dres wnioskodawcy)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OSTA KALISKI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 I O S E K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wy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a gruntów z produkcji rolniczej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wy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e gruntów z produkcji rolniczej pod bu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rozbu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rodzaj budynku, budowli)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oł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onych w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, </w:t>
      </w:r>
      <w:r>
        <w:rPr>
          <w:rFonts w:ascii="Times New Roman" w:hAnsi="Times New Roman" w:cs="Times New Roman"/>
          <w:sz w:val="24"/>
          <w:szCs w:val="24"/>
        </w:rPr>
        <w:t>gmina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onych w ewidencji gruntów jako działka/i/ nr _________________________________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 wymienione grunty zgodnie z decyz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warunkach zabudowy z dnia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nr___________________________ wyd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Burmistrza,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a Gminy ________________________ albo zgodnie z miejscowym planem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a przestrzennego ______________ z roku __________________________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y przeznaczone na cele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a</w:t>
      </w:r>
      <w:r>
        <w:rPr>
          <w:rFonts w:ascii="TimesNewRoman" w:eastAsia="TimesNewRoman" w:hAnsi="Times New Roman" w:cs="TimesNewRoman" w:hint="eastAsia"/>
          <w:sz w:val="20"/>
          <w:szCs w:val="20"/>
        </w:rPr>
        <w:t>ć</w:t>
      </w:r>
      <w:r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zeznaczenie wg decyzji o warunkach zabudowy albo wg tre</w:t>
      </w:r>
      <w:r>
        <w:rPr>
          <w:rFonts w:ascii="TimesNewRoman" w:eastAsia="TimesNewRoman" w:hAnsi="Times New Roman" w:cs="TimesNewRoman" w:hint="eastAsia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 planu zagospodarowania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strzennego)</w:t>
      </w:r>
    </w:p>
    <w:p w:rsidR="00E2335F" w:rsidRDefault="00E2335F" w:rsidP="00E23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y do wy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a z produkcji rolniczej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znaczone na mapie sytuacyjno</w:t>
      </w:r>
      <w:r w:rsidR="00527F76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wej,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onej do wniosku.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wnioskodawcy)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i :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ecyzja Burmistrza, Wójta o ustaleniu warunków zabudowy albo wypis i </w:t>
      </w:r>
      <w:proofErr w:type="spellStart"/>
      <w:r>
        <w:rPr>
          <w:rFonts w:ascii="Times New Roman" w:hAnsi="Times New Roman" w:cs="Times New Roman"/>
          <w:sz w:val="24"/>
          <w:szCs w:val="24"/>
        </w:rPr>
        <w:t>wyr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lanu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a przestrzennego, b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nie o przeznaczeniu gruntów wg t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.</w:t>
      </w:r>
    </w:p>
    <w:p w:rsidR="00E2335F" w:rsidRDefault="00E2335F" w:rsidP="00E2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pa sytuacyjno-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wa z zaznaczonym konturem gruntów do wy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a</w:t>
      </w:r>
    </w:p>
    <w:p w:rsidR="00E2335F" w:rsidRDefault="00E2335F" w:rsidP="00E2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odukcji rolniczej ( u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ek, dojazd, doj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e, </w:t>
      </w:r>
      <w:r w:rsidRPr="00E2335F">
        <w:rPr>
          <w:rFonts w:ascii="Times New Roman" w:hAnsi="Times New Roman" w:cs="Times New Roman"/>
          <w:sz w:val="24"/>
          <w:szCs w:val="24"/>
        </w:rPr>
        <w:t>ziele</w:t>
      </w:r>
      <w:r w:rsidRPr="00E2335F"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  <w:r w:rsidRPr="00E2335F">
        <w:rPr>
          <w:rFonts w:ascii="Times New Roman" w:eastAsia="TimesNewRoman" w:hAnsi="Times New Roman" w:cs="Times New Roman"/>
          <w:sz w:val="24"/>
          <w:szCs w:val="24"/>
        </w:rPr>
        <w:t xml:space="preserve"> max. </w:t>
      </w:r>
      <w:r>
        <w:rPr>
          <w:rFonts w:ascii="Times New Roman" w:eastAsia="TimesNewRoman" w:hAnsi="Times New Roman" w:cs="Times New Roman"/>
          <w:sz w:val="24"/>
          <w:szCs w:val="24"/>
        </w:rPr>
        <w:t>r</w:t>
      </w:r>
      <w:r w:rsidRPr="00E2335F">
        <w:rPr>
          <w:rFonts w:ascii="Times New Roman" w:eastAsia="TimesNewRoman" w:hAnsi="Times New Roman" w:cs="Times New Roman"/>
          <w:sz w:val="24"/>
          <w:szCs w:val="24"/>
        </w:rPr>
        <w:t xml:space="preserve">ozmiar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mapy </w:t>
      </w:r>
      <w:r w:rsidRPr="00E2335F">
        <w:rPr>
          <w:rFonts w:ascii="Times New Roman" w:eastAsia="TimesNewRoman" w:hAnsi="Times New Roman" w:cs="Times New Roman"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>) – 3 lub 4 egz. mapy</w:t>
      </w:r>
    </w:p>
    <w:p w:rsidR="00E2335F" w:rsidRPr="00E2335F" w:rsidRDefault="00E2335F" w:rsidP="00E2335F">
      <w:pPr>
        <w:spacing w:before="202"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Klauzula informacyjna</w:t>
      </w:r>
    </w:p>
    <w:p w:rsidR="00E2335F" w:rsidRPr="00E2335F" w:rsidRDefault="00E2335F" w:rsidP="00E2335F">
      <w:pPr>
        <w:spacing w:before="202"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Wypełniając obowiązek prawny uregulowany zapisami art. 13 ust.1 i 2 rozporządzenia Parlamentu Europejskiego i Rady (UE) 2016/679 z dnia 27 kwietnia 2016r. w sprawie ochrony osób fizycznych w związku z przetwarzaniem danych osobowych i w sprawie swobodnego przepływu takich danych oraz uchylenia dyrektywy 95/46/WE (ogólne rozporządzenie o ochronie danych) (Dz. Urz. UE L 119 z dnia 04.05.2016r. str.1)</w:t>
      </w:r>
      <w:r w:rsidRPr="00E2335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wany dalej jako „RODO” </w:t>
      </w: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2335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nformuję, iż:</w:t>
      </w:r>
    </w:p>
    <w:p w:rsidR="00E2335F" w:rsidRPr="00E2335F" w:rsidRDefault="00E2335F" w:rsidP="00E2335F">
      <w:pPr>
        <w:widowControl w:val="0"/>
        <w:numPr>
          <w:ilvl w:val="0"/>
          <w:numId w:val="1"/>
        </w:numPr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44" w:after="0" w:line="360" w:lineRule="auto"/>
        <w:ind w:right="2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: Starosta Kaliski z siedzibą w Starostwie Powiatowym w Kaliszu Plac Świętego Józefa 5, 62-800 Kalisz, nr tel. (62) 5014301, email: starosta@powiat.kalisz.pl,</w:t>
      </w:r>
    </w:p>
    <w:p w:rsidR="00E2335F" w:rsidRPr="00E2335F" w:rsidRDefault="00E2335F" w:rsidP="00E2335F">
      <w:pPr>
        <w:widowControl w:val="0"/>
        <w:numPr>
          <w:ilvl w:val="0"/>
          <w:numId w:val="1"/>
        </w:numPr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44" w:after="0" w:line="360" w:lineRule="auto"/>
        <w:ind w:right="2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jest Pani Izabela Szymczak, nr tel. (62) 5014207,</w:t>
      </w: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email: iod@powiat.kalisz.pl, </w:t>
      </w:r>
    </w:p>
    <w:p w:rsidR="00E2335F" w:rsidRPr="00E2335F" w:rsidRDefault="00E2335F" w:rsidP="00E2335F">
      <w:pPr>
        <w:widowControl w:val="0"/>
        <w:numPr>
          <w:ilvl w:val="0"/>
          <w:numId w:val="1"/>
        </w:numPr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44" w:after="0" w:line="360" w:lineRule="auto"/>
        <w:ind w:right="2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, RODO w celu obsługi i realizacji sprawy oraz dopełnienia obowiązku określonego przepisami prawa,</w:t>
      </w:r>
    </w:p>
    <w:p w:rsidR="00E2335F" w:rsidRPr="00E2335F" w:rsidRDefault="00E2335F" w:rsidP="00E2335F">
      <w:pPr>
        <w:widowControl w:val="0"/>
        <w:numPr>
          <w:ilvl w:val="0"/>
          <w:numId w:val="1"/>
        </w:numPr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44" w:after="0" w:line="360" w:lineRule="auto"/>
        <w:ind w:right="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ią/Pana danych osobowych jest wymogiem ustawowym w związku z przepisami ustawy z dnia 5 czerwca 1998r. o samorządzie powiatowym, </w:t>
      </w:r>
    </w:p>
    <w:p w:rsidR="00E2335F" w:rsidRPr="00E2335F" w:rsidRDefault="00E2335F" w:rsidP="00E2335F">
      <w:pPr>
        <w:widowControl w:val="0"/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44" w:after="0" w:line="360" w:lineRule="auto"/>
        <w:ind w:left="720" w:right="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- ustawa z dnia z dnia 3 lutego 1995 r. o ochronie gruntów rolnych i leśnych</w:t>
      </w:r>
    </w:p>
    <w:p w:rsidR="00E2335F" w:rsidRPr="00E2335F" w:rsidRDefault="00E2335F" w:rsidP="00E2335F">
      <w:pPr>
        <w:widowControl w:val="0"/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44" w:after="0" w:line="360" w:lineRule="auto"/>
        <w:ind w:left="720" w:right="5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- ustawa z dnia z dnia 17 maja 1989r. Prawo geodezyjne i kartograficzne</w:t>
      </w:r>
    </w:p>
    <w:p w:rsidR="00E2335F" w:rsidRPr="00E2335F" w:rsidRDefault="00E2335F" w:rsidP="00E2335F">
      <w:pPr>
        <w:widowControl w:val="0"/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44" w:after="0" w:line="360" w:lineRule="auto"/>
        <w:ind w:left="720" w:right="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oraz  innych przepisów prawa  stanowiących podstawę do realizacji zadań ustawowych, </w:t>
      </w:r>
    </w:p>
    <w:p w:rsidR="00E2335F" w:rsidRPr="00E2335F" w:rsidRDefault="00E2335F" w:rsidP="00E2335F">
      <w:pPr>
        <w:widowControl w:val="0"/>
        <w:numPr>
          <w:ilvl w:val="0"/>
          <w:numId w:val="1"/>
        </w:numPr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37" w:after="0" w:line="360" w:lineRule="auto"/>
        <w:ind w:right="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udostępniane innym organom upoważnionym na podstawie przepisów prawa,</w:t>
      </w:r>
    </w:p>
    <w:p w:rsidR="00E2335F" w:rsidRPr="00E2335F" w:rsidRDefault="00E2335F" w:rsidP="00E2335F">
      <w:pPr>
        <w:widowControl w:val="0"/>
        <w:numPr>
          <w:ilvl w:val="0"/>
          <w:numId w:val="1"/>
        </w:numPr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37" w:after="0" w:line="360" w:lineRule="auto"/>
        <w:ind w:right="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rzekazywane do państwa trzeciego/organizacji międzynarodowej,</w:t>
      </w:r>
    </w:p>
    <w:p w:rsidR="00E2335F" w:rsidRPr="00E2335F" w:rsidRDefault="00E2335F" w:rsidP="00E2335F">
      <w:pPr>
        <w:widowControl w:val="0"/>
        <w:numPr>
          <w:ilvl w:val="0"/>
          <w:numId w:val="1"/>
        </w:numPr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37" w:after="0" w:line="360" w:lineRule="auto"/>
        <w:ind w:right="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wynikający z rozporządzenia Prezesa Rady Ministrów z dnia 18 stycznia 2011r. w sprawie instrukcji kancelaryjnej, jednolitych rzeczowych wykazów akt oraz instrukcji w sprawie organizacji i zakresu działania archiwów zakładowych,</w:t>
      </w:r>
    </w:p>
    <w:p w:rsidR="00E2335F" w:rsidRPr="00E2335F" w:rsidRDefault="00E2335F" w:rsidP="00E2335F">
      <w:pPr>
        <w:widowControl w:val="0"/>
        <w:numPr>
          <w:ilvl w:val="0"/>
          <w:numId w:val="1"/>
        </w:numPr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37" w:after="0" w:line="360" w:lineRule="auto"/>
        <w:ind w:right="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stępu do treści swoich danych oraz ich sprostowania, ograniczenia przetwarzania,  przenoszenia danych,  wniesienia sprzeciwu, prawo do cofnięcia zgody w dowolnym momencie bez wpływu na zgodność z prawem przetwarzania (jeżeli przetwarzanie odbywa się na podstawie zgody), którego dokonano  na podstawie zgody przed jej cofnięciem,</w:t>
      </w:r>
    </w:p>
    <w:p w:rsidR="00E2335F" w:rsidRPr="00E2335F" w:rsidRDefault="00E2335F" w:rsidP="00E2335F">
      <w:pPr>
        <w:widowControl w:val="0"/>
        <w:numPr>
          <w:ilvl w:val="0"/>
          <w:numId w:val="1"/>
        </w:numPr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44" w:after="0" w:line="360" w:lineRule="auto"/>
        <w:ind w:right="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i/Pan prawo wniesienia skargi do Prezesa Urzędu Ochrony Danych Osobowych, gdy uzna Pani/Pan, iż przetwarza</w:t>
      </w: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softHyphen/>
        <w:t>nie danych osobowych Pani/Pana dotyczących, narusza przepisy RODO,</w:t>
      </w:r>
    </w:p>
    <w:p w:rsidR="00E2335F" w:rsidRPr="00E2335F" w:rsidRDefault="00E2335F" w:rsidP="00E2335F">
      <w:pPr>
        <w:widowControl w:val="0"/>
        <w:numPr>
          <w:ilvl w:val="0"/>
          <w:numId w:val="1"/>
        </w:numPr>
        <w:tabs>
          <w:tab w:val="left" w:pos="187"/>
          <w:tab w:val="left" w:leader="dot" w:pos="4068"/>
          <w:tab w:val="left" w:leader="dot" w:pos="6682"/>
        </w:tabs>
        <w:suppressAutoHyphens/>
        <w:autoSpaceDE w:val="0"/>
        <w:spacing w:before="144" w:after="0" w:line="360" w:lineRule="auto"/>
        <w:ind w:right="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ią/Pana danych osobowych jest wymogiem ustawowym, odmowa podania danych osobowych będzie skutkowała brakiem możliwości załatwienia sprawy.</w:t>
      </w:r>
    </w:p>
    <w:p w:rsidR="00E2335F" w:rsidRPr="00E2335F" w:rsidRDefault="00E2335F" w:rsidP="00E2335F">
      <w:pPr>
        <w:widowControl w:val="0"/>
        <w:tabs>
          <w:tab w:val="left" w:pos="187"/>
          <w:tab w:val="left" w:pos="262"/>
          <w:tab w:val="left" w:leader="dot" w:pos="3989"/>
          <w:tab w:val="left" w:leader="dot" w:pos="4068"/>
          <w:tab w:val="left" w:leader="dot" w:pos="5115"/>
          <w:tab w:val="left" w:leader="dot" w:pos="6682"/>
          <w:tab w:val="left" w:pos="7395"/>
        </w:tabs>
        <w:suppressAutoHyphens/>
        <w:autoSpaceDE w:val="0"/>
        <w:spacing w:before="144" w:after="0"/>
        <w:ind w:left="720" w:right="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335F" w:rsidRPr="00E2335F" w:rsidRDefault="00E2335F" w:rsidP="00E2335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Kalisz, data                                                                              Oświadczam, iż zapoznałam/</w:t>
      </w:r>
      <w:proofErr w:type="spellStart"/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</w:t>
      </w: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z niniejszą klauzulą informacyjną </w:t>
      </w:r>
    </w:p>
    <w:p w:rsidR="00E2335F" w:rsidRPr="00E2335F" w:rsidRDefault="00E2335F" w:rsidP="00E2335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……………………………………………</w:t>
      </w:r>
    </w:p>
    <w:p w:rsidR="00E2335F" w:rsidRPr="00E2335F" w:rsidRDefault="00E2335F" w:rsidP="00E2335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33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Czytelny podpis </w:t>
      </w:r>
    </w:p>
    <w:p w:rsidR="00E2335F" w:rsidRDefault="00E2335F" w:rsidP="00E2335F">
      <w:pPr>
        <w:jc w:val="both"/>
      </w:pPr>
    </w:p>
    <w:sectPr w:rsidR="00E2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82E21"/>
    <w:multiLevelType w:val="hybridMultilevel"/>
    <w:tmpl w:val="9F121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5F"/>
    <w:rsid w:val="00527F76"/>
    <w:rsid w:val="008378A9"/>
    <w:rsid w:val="00E2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5AE0-9788-4093-8337-7C377F0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2</cp:revision>
  <dcterms:created xsi:type="dcterms:W3CDTF">2018-06-14T09:58:00Z</dcterms:created>
  <dcterms:modified xsi:type="dcterms:W3CDTF">2020-03-12T13:09:00Z</dcterms:modified>
</cp:coreProperties>
</file>